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75" w:rsidRPr="00591974" w:rsidRDefault="00B93275" w:rsidP="00B93275">
      <w:pPr>
        <w:pStyle w:val="ListParagraph"/>
        <w:spacing w:line="240" w:lineRule="auto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591974">
        <w:rPr>
          <w:rFonts w:ascii="Arial" w:hAnsi="Arial" w:cs="Arial"/>
          <w:sz w:val="20"/>
        </w:rPr>
        <w:t>БТСУХ-ны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даргын 2007 оны</w:t>
      </w:r>
    </w:p>
    <w:p w:rsidR="00B93275" w:rsidRPr="00591974" w:rsidRDefault="00B93275" w:rsidP="00B93275">
      <w:pPr>
        <w:pStyle w:val="ListParagraph"/>
        <w:spacing w:line="240" w:lineRule="auto"/>
        <w:jc w:val="right"/>
        <w:rPr>
          <w:rFonts w:ascii="Arial" w:hAnsi="Arial" w:cs="Arial"/>
          <w:sz w:val="20"/>
        </w:rPr>
      </w:pPr>
      <w:r w:rsidRPr="00591974">
        <w:rPr>
          <w:rFonts w:ascii="Arial" w:hAnsi="Arial" w:cs="Arial"/>
          <w:sz w:val="20"/>
        </w:rPr>
        <w:t>…….. тоот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тушаалын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хавсралт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i/>
        </w:rPr>
      </w:pPr>
      <w:r w:rsidRPr="00591974">
        <w:rPr>
          <w:rFonts w:ascii="Arial" w:hAnsi="Arial" w:cs="Arial"/>
          <w:i/>
          <w:sz w:val="20"/>
        </w:rPr>
        <w:t>Мэдээлэлийн</w:t>
      </w:r>
      <w:r w:rsidR="00DA3971">
        <w:rPr>
          <w:rFonts w:ascii="Arial" w:hAnsi="Arial" w:cs="Arial"/>
          <w:i/>
          <w:sz w:val="20"/>
          <w:lang w:val="mn-MN"/>
        </w:rPr>
        <w:t xml:space="preserve"> </w:t>
      </w:r>
      <w:r w:rsidRPr="00591974">
        <w:rPr>
          <w:rFonts w:ascii="Arial" w:hAnsi="Arial" w:cs="Arial"/>
          <w:i/>
          <w:sz w:val="20"/>
        </w:rPr>
        <w:t>нууцыг</w:t>
      </w:r>
      <w:r w:rsidR="00DA3971">
        <w:rPr>
          <w:rFonts w:ascii="Arial" w:hAnsi="Arial" w:cs="Arial"/>
          <w:i/>
          <w:sz w:val="20"/>
          <w:lang w:val="mn-MN"/>
        </w:rPr>
        <w:t xml:space="preserve"> </w:t>
      </w:r>
      <w:r w:rsidRPr="00591974">
        <w:rPr>
          <w:rFonts w:ascii="Arial" w:hAnsi="Arial" w:cs="Arial"/>
          <w:i/>
          <w:sz w:val="20"/>
        </w:rPr>
        <w:t>чандлан</w:t>
      </w:r>
      <w:r w:rsidR="00DA3971">
        <w:rPr>
          <w:rFonts w:ascii="Arial" w:hAnsi="Arial" w:cs="Arial"/>
          <w:i/>
          <w:sz w:val="20"/>
          <w:lang w:val="mn-MN"/>
        </w:rPr>
        <w:t xml:space="preserve"> </w:t>
      </w:r>
      <w:r w:rsidRPr="00591974">
        <w:rPr>
          <w:rFonts w:ascii="Arial" w:hAnsi="Arial" w:cs="Arial"/>
          <w:i/>
          <w:sz w:val="20"/>
        </w:rPr>
        <w:t>хадгална</w:t>
      </w:r>
      <w:r w:rsidRPr="00591974">
        <w:rPr>
          <w:rFonts w:ascii="Arial" w:hAnsi="Arial" w:cs="Arial"/>
          <w:i/>
        </w:rPr>
        <w:t>.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sz w:val="20"/>
        </w:rPr>
      </w:pPr>
      <w:r w:rsidRPr="00591974">
        <w:rPr>
          <w:rFonts w:ascii="Arial" w:hAnsi="Arial" w:cs="Arial"/>
          <w:sz w:val="20"/>
        </w:rPr>
        <w:t>Үндэсний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статистикийн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Газрын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Даргын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зөвшөөрснөөр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Захиргааны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статистик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мэдээлэл                                                                                                         БТСУХ-ны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даргын 2007 оны 362 д</w:t>
      </w:r>
      <w:r w:rsidRPr="00591974">
        <w:rPr>
          <w:rFonts w:ascii="Arial" w:hAnsi="Arial" w:cs="Arial"/>
          <w:sz w:val="20"/>
          <w:lang w:val="mn-MN"/>
        </w:rPr>
        <w:t>угаа</w:t>
      </w:r>
      <w:r w:rsidRPr="00591974">
        <w:rPr>
          <w:rFonts w:ascii="Arial" w:hAnsi="Arial" w:cs="Arial"/>
          <w:sz w:val="20"/>
        </w:rPr>
        <w:t>р тушаалаар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батлав</w:t>
      </w:r>
      <w:r w:rsidR="00DA3971">
        <w:rPr>
          <w:rFonts w:ascii="Arial" w:hAnsi="Arial" w:cs="Arial"/>
          <w:sz w:val="20"/>
          <w:lang w:val="mn-MN"/>
        </w:rPr>
        <w:t xml:space="preserve"> </w:t>
      </w:r>
      <w:r w:rsidRPr="00591974">
        <w:rPr>
          <w:rFonts w:ascii="Arial" w:hAnsi="Arial" w:cs="Arial"/>
          <w:sz w:val="20"/>
        </w:rPr>
        <w:t>Маягт БТС - 1</w:t>
      </w:r>
    </w:p>
    <w:p w:rsidR="00B93275" w:rsidRPr="00591974" w:rsidRDefault="007E44C2" w:rsidP="00B9327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ЕИЙН ТАМИР, СПОРТЫН ГАЗРЫН</w:t>
      </w:r>
      <w:r w:rsidR="00B93275" w:rsidRPr="00591974">
        <w:rPr>
          <w:rFonts w:ascii="Arial" w:hAnsi="Arial" w:cs="Arial"/>
          <w:b/>
          <w:sz w:val="20"/>
          <w:szCs w:val="20"/>
        </w:rPr>
        <w:t xml:space="preserve"> ҮЙЛ                                                                               АЖИЛЛАГААНЫ 201</w:t>
      </w:r>
      <w:r w:rsidR="00654A6B">
        <w:rPr>
          <w:rFonts w:ascii="Arial" w:hAnsi="Arial" w:cs="Arial"/>
          <w:b/>
          <w:sz w:val="20"/>
          <w:szCs w:val="20"/>
        </w:rPr>
        <w:t>8</w:t>
      </w:r>
      <w:r w:rsidR="00B93275" w:rsidRPr="00591974">
        <w:rPr>
          <w:rFonts w:ascii="Arial" w:hAnsi="Arial" w:cs="Arial"/>
          <w:b/>
          <w:sz w:val="20"/>
          <w:szCs w:val="20"/>
        </w:rPr>
        <w:t xml:space="preserve"> ОНЫ МЭДЭЭ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91974">
        <w:rPr>
          <w:rFonts w:ascii="Arial" w:hAnsi="Arial" w:cs="Arial"/>
          <w:b/>
          <w:sz w:val="18"/>
          <w:szCs w:val="18"/>
        </w:rPr>
        <w:t>А. Хаягийнхэсэ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6"/>
        <w:gridCol w:w="417"/>
        <w:gridCol w:w="417"/>
        <w:gridCol w:w="453"/>
        <w:gridCol w:w="460"/>
        <w:gridCol w:w="459"/>
        <w:gridCol w:w="184"/>
        <w:gridCol w:w="275"/>
        <w:gridCol w:w="461"/>
      </w:tblGrid>
      <w:tr w:rsidR="00B93275" w:rsidRPr="00591974" w:rsidTr="007E44C2">
        <w:trPr>
          <w:trHeight w:val="95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Регистр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дугаар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93275" w:rsidRPr="00591974" w:rsidTr="007E44C2">
        <w:trPr>
          <w:trHeight w:val="263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айршил</w:t>
            </w:r>
          </w:p>
        </w:tc>
        <w:tc>
          <w:tcPr>
            <w:tcW w:w="1747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4-р баг</w:t>
            </w:r>
          </w:p>
        </w:tc>
        <w:tc>
          <w:tcPr>
            <w:tcW w:w="1379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</w:tr>
      <w:tr w:rsidR="00B93275" w:rsidRPr="00591974" w:rsidTr="007E44C2">
        <w:trPr>
          <w:trHeight w:val="263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ймаг, нийслэл</w:t>
            </w:r>
          </w:p>
        </w:tc>
        <w:tc>
          <w:tcPr>
            <w:tcW w:w="1747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</w:t>
            </w:r>
          </w:p>
        </w:tc>
        <w:tc>
          <w:tcPr>
            <w:tcW w:w="643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6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93275" w:rsidRPr="00591974" w:rsidTr="007E44C2">
        <w:trPr>
          <w:trHeight w:val="255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Сум, дүүрэг</w:t>
            </w:r>
          </w:p>
        </w:tc>
        <w:tc>
          <w:tcPr>
            <w:tcW w:w="1747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Эрдэнэбулган</w:t>
            </w:r>
          </w:p>
        </w:tc>
        <w:tc>
          <w:tcPr>
            <w:tcW w:w="643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6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93275" w:rsidRPr="00591974" w:rsidTr="007E44C2">
        <w:trPr>
          <w:trHeight w:val="336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айгууллагыннэр</w:t>
            </w:r>
          </w:p>
        </w:tc>
        <w:tc>
          <w:tcPr>
            <w:tcW w:w="3126" w:type="dxa"/>
            <w:gridSpan w:val="8"/>
          </w:tcPr>
          <w:p w:rsidR="00B93275" w:rsidRPr="00397186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е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мир,спортынгазар</w:t>
            </w:r>
          </w:p>
        </w:tc>
      </w:tr>
      <w:tr w:rsidR="00B93275" w:rsidRPr="00591974" w:rsidTr="007E44C2">
        <w:trPr>
          <w:trHeight w:val="255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Үйл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жиллагааны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салбары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чиглэл</w:t>
            </w:r>
          </w:p>
        </w:tc>
        <w:tc>
          <w:tcPr>
            <w:tcW w:w="3126" w:type="dxa"/>
            <w:gridSpan w:val="8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иеийн тамир спортын чиглэлээр</w:t>
            </w: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18"/>
          <w:szCs w:val="18"/>
        </w:rPr>
      </w:pPr>
      <w:r w:rsidRPr="00591974">
        <w:rPr>
          <w:rFonts w:ascii="Arial" w:hAnsi="Arial" w:cs="Arial"/>
          <w:sz w:val="18"/>
          <w:szCs w:val="18"/>
        </w:rPr>
        <w:t>Өмчийн</w:t>
      </w:r>
      <w:r w:rsidR="00DA3971">
        <w:rPr>
          <w:rFonts w:ascii="Arial" w:hAnsi="Arial" w:cs="Arial"/>
          <w:sz w:val="18"/>
          <w:szCs w:val="18"/>
          <w:lang w:val="mn-MN"/>
        </w:rPr>
        <w:t xml:space="preserve"> </w:t>
      </w:r>
      <w:r w:rsidRPr="00591974">
        <w:rPr>
          <w:rFonts w:ascii="Arial" w:hAnsi="Arial" w:cs="Arial"/>
          <w:sz w:val="18"/>
          <w:szCs w:val="18"/>
        </w:rPr>
        <w:t>хэлбэр</w:t>
      </w:r>
      <w:r w:rsidR="00DA3971">
        <w:rPr>
          <w:rFonts w:ascii="Arial" w:hAnsi="Arial" w:cs="Arial"/>
          <w:sz w:val="18"/>
          <w:szCs w:val="18"/>
          <w:lang w:val="mn-MN"/>
        </w:rPr>
        <w:t xml:space="preserve"> </w:t>
      </w:r>
      <w:r w:rsidRPr="00591974">
        <w:rPr>
          <w:rFonts w:ascii="Arial" w:hAnsi="Arial" w:cs="Arial"/>
          <w:sz w:val="18"/>
          <w:szCs w:val="18"/>
        </w:rPr>
        <w:t>/ кодыгдугуйлнауу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900"/>
        <w:gridCol w:w="990"/>
      </w:tblGrid>
      <w:tr w:rsidR="00B93275" w:rsidRPr="00591974" w:rsidTr="007E44C2">
        <w:tc>
          <w:tcPr>
            <w:tcW w:w="145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Нэр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увь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</w:tr>
      <w:tr w:rsidR="00B93275" w:rsidRPr="00591974" w:rsidTr="007E44C2">
        <w:tc>
          <w:tcPr>
            <w:tcW w:w="145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Төрийн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1974">
              <w:rPr>
                <w:rFonts w:ascii="Arial" w:hAnsi="Arial" w:cs="Arial"/>
                <w:sz w:val="18"/>
                <w:szCs w:val="18"/>
                <w:highlight w:val="lightGray"/>
              </w:rPr>
              <w:t>11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оролцоотой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тарса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93275" w:rsidRPr="00591974" w:rsidTr="007E44C2">
        <w:trPr>
          <w:trHeight w:val="260"/>
        </w:trPr>
        <w:tc>
          <w:tcPr>
            <w:tcW w:w="145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Ороннутгийн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оролцоотой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тарса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93275" w:rsidRPr="00591974" w:rsidTr="007E44C2">
        <w:tc>
          <w:tcPr>
            <w:tcW w:w="145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увийн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Монгол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улсы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иргэний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тарса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Гадаад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улсы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3023"/>
        <w:gridCol w:w="6093"/>
      </w:tblGrid>
      <w:tr w:rsidR="00B93275" w:rsidRPr="00591974" w:rsidTr="007E44C2">
        <w:trPr>
          <w:trHeight w:val="70"/>
        </w:trPr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Оршиж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байгаа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газрын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ймг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Эрдэнэбулга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сумын IV баг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рилцах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ймг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БТСГазар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Утасны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дугаар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. Гарутас   99339291                5.Факсын дугаар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7033</w:t>
            </w:r>
            <w:r w:rsidRPr="00591974"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И-мэйл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khangai_cst@yahoo.com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Вэб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сайты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хаяг</w:t>
            </w:r>
          </w:p>
        </w:tc>
        <w:tc>
          <w:tcPr>
            <w:tcW w:w="6408" w:type="dxa"/>
          </w:tcPr>
          <w:p w:rsidR="00B93275" w:rsidRPr="00D63481" w:rsidRDefault="00D63481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khangai sport.go.mn</w:t>
            </w:r>
          </w:p>
        </w:tc>
      </w:tr>
      <w:tr w:rsidR="00B93275" w:rsidRPr="00591974" w:rsidTr="007E44C2">
        <w:tc>
          <w:tcPr>
            <w:tcW w:w="10296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Захирал/ менежерийннэр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Ц.Нэргүйбаатар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рилцах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ймаг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7E44C2">
              <w:rPr>
                <w:rFonts w:ascii="Arial" w:hAnsi="Arial" w:cs="Arial"/>
                <w:sz w:val="18"/>
                <w:szCs w:val="18"/>
                <w:lang w:val="mn-MN"/>
              </w:rPr>
              <w:t>Биеийн тамир спортын газар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Утасны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дугаар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1.Гар утас   99339291              12.Факсын дугаар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7033</w:t>
            </w:r>
            <w:r w:rsidRPr="00591974"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И-мэйл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хаяг</w:t>
            </w:r>
          </w:p>
        </w:tc>
        <w:tc>
          <w:tcPr>
            <w:tcW w:w="6408" w:type="dxa"/>
          </w:tcPr>
          <w:p w:rsidR="00B93275" w:rsidRPr="00591974" w:rsidRDefault="001241D7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guu_0220@yahoo.com</w:t>
            </w: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91974">
        <w:rPr>
          <w:rFonts w:ascii="Arial" w:hAnsi="Arial" w:cs="Arial"/>
          <w:b/>
          <w:sz w:val="18"/>
          <w:szCs w:val="18"/>
        </w:rPr>
        <w:t>Б.Ажиллагчи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4384"/>
        <w:gridCol w:w="543"/>
        <w:gridCol w:w="698"/>
        <w:gridCol w:w="1039"/>
        <w:gridCol w:w="970"/>
        <w:gridCol w:w="797"/>
        <w:gridCol w:w="776"/>
      </w:tblGrid>
      <w:tr w:rsidR="00B93275" w:rsidRPr="00591974" w:rsidTr="007E44C2">
        <w:trPr>
          <w:trHeight w:val="96"/>
          <w:jc w:val="center"/>
        </w:trPr>
        <w:tc>
          <w:tcPr>
            <w:tcW w:w="5319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МД</w:t>
            </w:r>
          </w:p>
        </w:tc>
        <w:tc>
          <w:tcPr>
            <w:tcW w:w="71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үгд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үгдээс: Насныбүлгээр</w:t>
            </w:r>
          </w:p>
        </w:tc>
      </w:tr>
      <w:tr w:rsidR="00B93275" w:rsidRPr="00591974" w:rsidTr="007E44C2">
        <w:trPr>
          <w:trHeight w:val="296"/>
          <w:jc w:val="center"/>
        </w:trPr>
        <w:tc>
          <w:tcPr>
            <w:tcW w:w="5319" w:type="dxa"/>
            <w:gridSpan w:val="2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Эмэгтэй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6-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5-59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0+</w:t>
            </w:r>
          </w:p>
        </w:tc>
      </w:tr>
      <w:tr w:rsidR="00B93275" w:rsidRPr="00591974" w:rsidTr="007E44C2">
        <w:trPr>
          <w:trHeight w:val="107"/>
          <w:jc w:val="center"/>
        </w:trPr>
        <w:tc>
          <w:tcPr>
            <w:tcW w:w="5319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93275" w:rsidRPr="00591974" w:rsidTr="007E44C2">
        <w:trPr>
          <w:jc w:val="center"/>
        </w:trPr>
        <w:tc>
          <w:tcPr>
            <w:tcW w:w="5319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Нийтажиллагчдынтоо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  <w:r w:rsidR="001241D7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026" w:type="dxa"/>
          </w:tcPr>
          <w:p w:rsidR="00B93275" w:rsidRPr="00591974" w:rsidRDefault="001241D7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33" w:type="dxa"/>
          </w:tcPr>
          <w:p w:rsidR="00B93275" w:rsidRPr="00591974" w:rsidRDefault="001241D7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Үүнээс</w:t>
            </w: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Захиргаа, санхүүгийнажилтан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Мэргэжилтэн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Багш, дасгалжуулагч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Нийт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биеи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тамиры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жилтан, арга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зүйч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Эмч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Үйлчилгээ, аж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хуй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жилтан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:rsidR="00B93275" w:rsidRPr="00591974" w:rsidRDefault="001241D7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Бусад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18"/>
          <w:szCs w:val="18"/>
        </w:rPr>
      </w:pPr>
      <w:r w:rsidRPr="00591974">
        <w:rPr>
          <w:rFonts w:ascii="Arial" w:hAnsi="Arial" w:cs="Arial"/>
          <w:sz w:val="18"/>
          <w:szCs w:val="18"/>
        </w:rPr>
        <w:t>Балансыншалгалтмөр 1=2/8   багана 1=3/5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sz w:val="18"/>
          <w:szCs w:val="18"/>
        </w:rPr>
      </w:pPr>
      <w:r w:rsidRPr="00591974">
        <w:rPr>
          <w:rFonts w:ascii="Arial" w:hAnsi="Arial" w:cs="Arial"/>
          <w:b/>
          <w:sz w:val="18"/>
          <w:szCs w:val="18"/>
        </w:rPr>
        <w:t>В. Зохионбайгуулсанажил, үйлчилг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3991"/>
        <w:gridCol w:w="616"/>
        <w:gridCol w:w="865"/>
        <w:gridCol w:w="1767"/>
        <w:gridCol w:w="265"/>
        <w:gridCol w:w="780"/>
        <w:gridCol w:w="754"/>
      </w:tblGrid>
      <w:tr w:rsidR="00B93275" w:rsidRPr="00591974" w:rsidTr="007E44C2">
        <w:trPr>
          <w:trHeight w:val="271"/>
        </w:trPr>
        <w:tc>
          <w:tcPr>
            <w:tcW w:w="4857" w:type="dxa"/>
            <w:gridSpan w:val="2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МД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үгд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рагчдынтоо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76"/>
        </w:trPr>
        <w:tc>
          <w:tcPr>
            <w:tcW w:w="485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76"/>
        </w:trPr>
        <w:tc>
          <w:tcPr>
            <w:tcW w:w="4857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Зохионбайгуулсанажил, үйлчилгээнийтоо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1749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57"/>
        </w:trPr>
        <w:tc>
          <w:tcPr>
            <w:tcW w:w="803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Үүнээс</w:t>
            </w: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Дугуйла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секц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42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97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Уралдаа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тэмцээн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</w:tcPr>
          <w:p w:rsidR="00B93275" w:rsidRPr="007E44C2" w:rsidRDefault="001241D7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1241D7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B93275" w:rsidRPr="00591974">
              <w:rPr>
                <w:rFonts w:ascii="Arial" w:hAnsi="Arial" w:cs="Arial"/>
                <w:sz w:val="18"/>
                <w:szCs w:val="18"/>
                <w:lang w:val="mn-MN"/>
              </w:rPr>
              <w:t>88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97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Сургалт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семинар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  <w:r w:rsidR="001241D7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1241D7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B93275" w:rsidRPr="0059197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76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Сурталчилгаа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8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97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Нийтийг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хамарсан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арга</w:t>
            </w:r>
            <w:r w:rsidR="00DA397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18"/>
                <w:szCs w:val="18"/>
              </w:rPr>
              <w:t>хэмжээ</w:t>
            </w:r>
          </w:p>
        </w:tc>
        <w:tc>
          <w:tcPr>
            <w:tcW w:w="619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2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73" w:type="dxa"/>
            <w:vMerge w:val="restart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41209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88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275" w:rsidRPr="00591974" w:rsidRDefault="00B93275" w:rsidP="00B93275">
      <w:pPr>
        <w:rPr>
          <w:rFonts w:ascii="Arial" w:hAnsi="Arial" w:cs="Arial"/>
          <w:lang w:val="mn-MN"/>
        </w:rPr>
      </w:pPr>
      <w:r w:rsidRPr="00591974">
        <w:rPr>
          <w:rFonts w:ascii="Arial" w:hAnsi="Arial" w:cs="Arial"/>
        </w:rPr>
        <w:lastRenderedPageBreak/>
        <w:t>Балансыншалгалтмөр 1=2/6</w:t>
      </w:r>
    </w:p>
    <w:p w:rsidR="00B93275" w:rsidRPr="001A2E27" w:rsidRDefault="00B93275" w:rsidP="00B93275">
      <w:pPr>
        <w:rPr>
          <w:rFonts w:ascii="Arial" w:hAnsi="Arial" w:cs="Arial"/>
          <w:b/>
          <w:lang w:val="mn-MN"/>
        </w:rPr>
      </w:pPr>
      <w:r w:rsidRPr="001A2E27">
        <w:rPr>
          <w:rFonts w:ascii="Arial" w:hAnsi="Arial" w:cs="Arial"/>
          <w:b/>
          <w:lang w:val="mn-MN"/>
        </w:rPr>
        <w:t>Г. Цол, зэрэгтэй тамирчид,дасгалжуулагчид, шүүгчид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3420"/>
        <w:gridCol w:w="540"/>
        <w:gridCol w:w="990"/>
        <w:gridCol w:w="1080"/>
        <w:gridCol w:w="810"/>
        <w:gridCol w:w="900"/>
        <w:gridCol w:w="810"/>
        <w:gridCol w:w="630"/>
      </w:tblGrid>
      <w:tr w:rsidR="00B93275" w:rsidRPr="00591974" w:rsidTr="007E44C2">
        <w:trPr>
          <w:trHeight w:val="258"/>
        </w:trPr>
        <w:tc>
          <w:tcPr>
            <w:tcW w:w="4158" w:type="dxa"/>
            <w:gridSpan w:val="2"/>
            <w:vMerge w:val="restart"/>
          </w:tcPr>
          <w:p w:rsidR="00B93275" w:rsidRPr="001A2E27" w:rsidRDefault="00B93275" w:rsidP="007E44C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4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МД</w:t>
            </w:r>
          </w:p>
        </w:tc>
        <w:tc>
          <w:tcPr>
            <w:tcW w:w="99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ээс: Насныбүлгээр</w:t>
            </w:r>
          </w:p>
        </w:tc>
      </w:tr>
      <w:tr w:rsidR="00B93275" w:rsidRPr="00591974" w:rsidTr="007E44C2">
        <w:trPr>
          <w:trHeight w:val="205"/>
        </w:trPr>
        <w:tc>
          <w:tcPr>
            <w:tcW w:w="4158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Эмэгтэ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&lt;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6-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5-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0+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rPr>
          <w:trHeight w:val="296"/>
        </w:trPr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, зэрэгтэйтамирчид, дасгалжуулаг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:rsidR="00B93275" w:rsidRPr="00591974" w:rsidRDefault="00EB356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  <w:r w:rsidR="00ED7A56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4</w:t>
            </w:r>
            <w:r w:rsidR="00ED7A56">
              <w:rPr>
                <w:rFonts w:ascii="Arial" w:hAnsi="Arial" w:cs="Arial"/>
                <w:lang w:val="mn-MN"/>
              </w:rPr>
              <w:t>5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1</w:t>
            </w:r>
            <w:r w:rsidR="00ED7A56">
              <w:rPr>
                <w:rFonts w:ascii="Arial" w:hAnsi="Arial" w:cs="Arial"/>
                <w:lang w:val="mn-MN"/>
              </w:rPr>
              <w:t>57</w:t>
            </w:r>
          </w:p>
        </w:tc>
        <w:tc>
          <w:tcPr>
            <w:tcW w:w="900" w:type="dxa"/>
          </w:tcPr>
          <w:p w:rsidR="00B93275" w:rsidRPr="00ED7A56" w:rsidRDefault="00ED7A5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36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3</w:t>
            </w:r>
            <w:r w:rsidR="00ED7A56">
              <w:rPr>
                <w:rFonts w:ascii="Arial" w:hAnsi="Arial" w:cs="Arial"/>
                <w:lang w:val="mn-MN"/>
              </w:rPr>
              <w:t>5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7</w:t>
            </w: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въяат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въяат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дасгалжуулагч, багш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Оло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улс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хэмжээни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астер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3275" w:rsidRPr="002B4473" w:rsidRDefault="00A31D0D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3</w:t>
            </w:r>
          </w:p>
        </w:tc>
      </w:tr>
      <w:tr w:rsidR="00B93275" w:rsidRPr="00591974" w:rsidTr="007E44C2">
        <w:trPr>
          <w:trHeight w:val="280"/>
        </w:trPr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Спорт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астер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</w:rPr>
              <w:t>3</w:t>
            </w:r>
            <w:r w:rsidR="00443736" w:rsidRPr="002B447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</w:rPr>
              <w:t>1</w:t>
            </w:r>
            <w:r w:rsidR="001850DB" w:rsidRPr="002B447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4</w:t>
            </w:r>
          </w:p>
        </w:tc>
      </w:tr>
      <w:tr w:rsidR="00B93275" w:rsidRPr="00591974" w:rsidTr="007E44C2">
        <w:trPr>
          <w:trHeight w:val="193"/>
        </w:trPr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Дэд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астер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3275" w:rsidRPr="00443736" w:rsidRDefault="004437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 зэрэгтэ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</w:tcPr>
          <w:p w:rsidR="00B93275" w:rsidRPr="00A31D0D" w:rsidRDefault="00EB356E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7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900" w:type="dxa"/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8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 зэрэгтэ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</w:tcPr>
          <w:p w:rsidR="00B93275" w:rsidRPr="00591974" w:rsidRDefault="00EB356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 w:rsidR="00A31D0D">
              <w:rPr>
                <w:rFonts w:ascii="Arial" w:hAnsi="Arial" w:cs="Arial"/>
                <w:lang w:val="mn-MN"/>
              </w:rPr>
              <w:t>6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A31D0D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1850DB" w:rsidRDefault="00A31D0D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1</w:t>
            </w:r>
          </w:p>
        </w:tc>
        <w:tc>
          <w:tcPr>
            <w:tcW w:w="900" w:type="dxa"/>
          </w:tcPr>
          <w:p w:rsidR="00B93275" w:rsidRPr="001850DB" w:rsidRDefault="00A31D0D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5</w:t>
            </w:r>
          </w:p>
        </w:tc>
        <w:tc>
          <w:tcPr>
            <w:tcW w:w="810" w:type="dxa"/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 w:rsidR="00A31D0D">
              <w:rPr>
                <w:rFonts w:ascii="Arial" w:hAnsi="Arial" w:cs="Arial"/>
                <w:lang w:val="mn-MN"/>
              </w:rPr>
              <w:t>35</w:t>
            </w:r>
          </w:p>
        </w:tc>
        <w:tc>
          <w:tcPr>
            <w:tcW w:w="630" w:type="dxa"/>
          </w:tcPr>
          <w:p w:rsidR="00B93275" w:rsidRPr="00591974" w:rsidRDefault="00A31D0D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I зэрэгтэ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9</w:t>
            </w:r>
          </w:p>
        </w:tc>
        <w:tc>
          <w:tcPr>
            <w:tcW w:w="990" w:type="dxa"/>
          </w:tcPr>
          <w:p w:rsidR="00B93275" w:rsidRPr="00EB356E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5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1850DB" w:rsidRDefault="002B4473" w:rsidP="001850D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6</w:t>
            </w:r>
            <w:r w:rsidR="001850DB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62EAC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900" w:type="dxa"/>
          </w:tcPr>
          <w:p w:rsidR="00B93275" w:rsidRPr="001850DB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6</w:t>
            </w:r>
          </w:p>
        </w:tc>
        <w:tc>
          <w:tcPr>
            <w:tcW w:w="810" w:type="dxa"/>
          </w:tcPr>
          <w:p w:rsidR="00B93275" w:rsidRPr="00262EAC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  <w:r w:rsidR="00262EA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4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, зэрэгтэйшүүг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1</w:t>
            </w:r>
          </w:p>
        </w:tc>
        <w:tc>
          <w:tcPr>
            <w:tcW w:w="81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5</w:t>
            </w:r>
          </w:p>
        </w:tc>
        <w:tc>
          <w:tcPr>
            <w:tcW w:w="63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Оло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улс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</w:tcPr>
          <w:p w:rsidR="00B93275" w:rsidRPr="007E44C2" w:rsidRDefault="007E44C2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Улс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2</w:t>
            </w:r>
          </w:p>
        </w:tc>
        <w:tc>
          <w:tcPr>
            <w:tcW w:w="990" w:type="dxa"/>
          </w:tcPr>
          <w:p w:rsidR="00B93275" w:rsidRPr="004B343B" w:rsidRDefault="004B343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1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 зэрэгтэ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3</w:t>
            </w:r>
          </w:p>
        </w:tc>
        <w:tc>
          <w:tcPr>
            <w:tcW w:w="990" w:type="dxa"/>
          </w:tcPr>
          <w:p w:rsidR="00B93275" w:rsidRPr="00EB356E" w:rsidRDefault="00EB356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 зэрэгтэ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4</w:t>
            </w:r>
          </w:p>
        </w:tc>
        <w:tc>
          <w:tcPr>
            <w:tcW w:w="990" w:type="dxa"/>
          </w:tcPr>
          <w:p w:rsidR="00B93275" w:rsidRPr="00EB356E" w:rsidRDefault="00EB356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810" w:type="dxa"/>
          </w:tcPr>
          <w:p w:rsidR="00B93275" w:rsidRPr="00591974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63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I зэрэгтэ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5</w:t>
            </w:r>
          </w:p>
        </w:tc>
        <w:tc>
          <w:tcPr>
            <w:tcW w:w="990" w:type="dxa"/>
          </w:tcPr>
          <w:p w:rsidR="00B93275" w:rsidRPr="00EB356E" w:rsidRDefault="00EB356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0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Улс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цолто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бөхчүү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6</w:t>
            </w:r>
          </w:p>
        </w:tc>
        <w:tc>
          <w:tcPr>
            <w:tcW w:w="990" w:type="dxa"/>
          </w:tcPr>
          <w:p w:rsidR="00B93275" w:rsidRPr="001A2E27" w:rsidRDefault="001A2E2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262EAC" w:rsidRDefault="00B93275" w:rsidP="007E44C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варг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7</w:t>
            </w:r>
          </w:p>
        </w:tc>
        <w:tc>
          <w:tcPr>
            <w:tcW w:w="99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2B4473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рсл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8</w:t>
            </w:r>
          </w:p>
        </w:tc>
        <w:tc>
          <w:tcPr>
            <w:tcW w:w="99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рь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9</w:t>
            </w:r>
          </w:p>
        </w:tc>
        <w:tc>
          <w:tcPr>
            <w:tcW w:w="990" w:type="dxa"/>
          </w:tcPr>
          <w:p w:rsidR="00B93275" w:rsidRPr="002B4473" w:rsidRDefault="002B4473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2B4473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З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Харцаг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На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B93275" w:rsidRPr="004712FA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3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7E44C2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B93275" w:rsidRPr="00591974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  <w:lang w:val="mn-MN"/>
              </w:rPr>
              <w:t>м</w:t>
            </w:r>
            <w:r w:rsidR="00B93275" w:rsidRPr="00591974">
              <w:rPr>
                <w:rFonts w:ascii="Arial" w:hAnsi="Arial" w:cs="Arial"/>
              </w:rPr>
              <w:t>гийнцолтойбөхчүү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</w:tcPr>
          <w:p w:rsidR="00B93275" w:rsidRPr="00A47AD0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</w:t>
            </w:r>
            <w:r w:rsidR="002B447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81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63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</w:tr>
      <w:tr w:rsidR="00B93275" w:rsidRPr="00591974" w:rsidTr="007E44C2">
        <w:tc>
          <w:tcPr>
            <w:tcW w:w="73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рсл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1</w:t>
            </w:r>
            <w:r w:rsidR="00D63481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D63481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З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1</w:t>
            </w:r>
            <w:r w:rsidR="00D63481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D63481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На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</w:tcPr>
          <w:p w:rsidR="00B93275" w:rsidRPr="00591974" w:rsidRDefault="00D63481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D63481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</w:tr>
      <w:tr w:rsidR="00B93275" w:rsidRPr="00591974" w:rsidTr="007E44C2">
        <w:trPr>
          <w:trHeight w:val="350"/>
        </w:trPr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Сум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цолто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бө</w:t>
            </w:r>
            <w:r w:rsidR="00DA3971">
              <w:rPr>
                <w:rFonts w:ascii="Arial" w:hAnsi="Arial" w:cs="Arial"/>
                <w:lang w:val="mn-MN"/>
              </w:rPr>
              <w:t>х</w:t>
            </w:r>
            <w:r w:rsidRPr="00591974">
              <w:rPr>
                <w:rFonts w:ascii="Arial" w:hAnsi="Arial" w:cs="Arial"/>
              </w:rPr>
              <w:t>чүү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7</w:t>
            </w:r>
          </w:p>
        </w:tc>
        <w:tc>
          <w:tcPr>
            <w:tcW w:w="990" w:type="dxa"/>
          </w:tcPr>
          <w:p w:rsidR="00B93275" w:rsidRPr="00591974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З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B93275" w:rsidRPr="00591974" w:rsidRDefault="00D63481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A47AD0" w:rsidRDefault="00D63481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  <w:r w:rsidR="00A47AD0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2</w:t>
            </w:r>
            <w:r w:rsidR="00A47AD0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На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B93275" w:rsidRPr="00591974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1</w:t>
            </w:r>
          </w:p>
        </w:tc>
        <w:tc>
          <w:tcPr>
            <w:tcW w:w="81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тойсурынхарва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81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Дарха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рамга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B93275" w:rsidRPr="00443736" w:rsidRDefault="004437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Улс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B93275" w:rsidRPr="00591974" w:rsidRDefault="004437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81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</w:tcPr>
          <w:p w:rsidR="00B93275" w:rsidRPr="00591974" w:rsidRDefault="00D63481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ймгий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4</w:t>
            </w:r>
          </w:p>
        </w:tc>
        <w:tc>
          <w:tcPr>
            <w:tcW w:w="990" w:type="dxa"/>
          </w:tcPr>
          <w:p w:rsidR="00B93275" w:rsidRPr="00591974" w:rsidRDefault="00D63481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тойуя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Манлай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уяа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лдар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уяа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24"/>
        </w:rPr>
      </w:pPr>
      <w:r w:rsidRPr="00591974">
        <w:rPr>
          <w:rFonts w:ascii="Arial" w:hAnsi="Arial" w:cs="Arial"/>
          <w:sz w:val="24"/>
        </w:rPr>
        <w:t>Балансыншалгалтмөр 16=17/22. мөр 23=24/26 мөр 27=28+29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sz w:val="24"/>
        </w:rPr>
      </w:pPr>
      <w:r w:rsidRPr="00591974">
        <w:rPr>
          <w:rFonts w:ascii="Arial" w:hAnsi="Arial" w:cs="Arial"/>
          <w:sz w:val="24"/>
        </w:rPr>
        <w:t xml:space="preserve">мөр 30=31/34. мөр 35=36+37. Багана 1=3/6 </w:t>
      </w: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</w:rPr>
      </w:pPr>
      <w:r w:rsidRPr="00591974">
        <w:rPr>
          <w:rFonts w:ascii="Arial" w:hAnsi="Arial" w:cs="Arial"/>
          <w:b/>
          <w:sz w:val="24"/>
        </w:rPr>
        <w:lastRenderedPageBreak/>
        <w:t>Д. Хурдныморьунаачхүүхэд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4"/>
        <w:gridCol w:w="3424"/>
        <w:gridCol w:w="540"/>
        <w:gridCol w:w="990"/>
        <w:gridCol w:w="1080"/>
        <w:gridCol w:w="810"/>
        <w:gridCol w:w="900"/>
        <w:gridCol w:w="810"/>
        <w:gridCol w:w="630"/>
      </w:tblGrid>
      <w:tr w:rsidR="00B93275" w:rsidRPr="00591974" w:rsidTr="007E44C2">
        <w:trPr>
          <w:trHeight w:val="237"/>
        </w:trPr>
        <w:tc>
          <w:tcPr>
            <w:tcW w:w="4158" w:type="dxa"/>
            <w:gridSpan w:val="2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МД</w:t>
            </w:r>
          </w:p>
        </w:tc>
        <w:tc>
          <w:tcPr>
            <w:tcW w:w="99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ээс: Насныбүлгээр</w:t>
            </w:r>
          </w:p>
        </w:tc>
      </w:tr>
      <w:tr w:rsidR="00B93275" w:rsidRPr="00591974" w:rsidTr="007E44C2">
        <w:trPr>
          <w:trHeight w:val="226"/>
        </w:trPr>
        <w:tc>
          <w:tcPr>
            <w:tcW w:w="4158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Эмэгтэ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&lt;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-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3+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rPr>
          <w:trHeight w:val="296"/>
        </w:trPr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Хурдны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морь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унаач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хүүхдий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тоо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:rsidR="00B93275" w:rsidRPr="00591974" w:rsidRDefault="004712FA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6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7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93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1428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1219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1</w:t>
            </w:r>
            <w:r w:rsidRPr="00591974">
              <w:rPr>
                <w:rFonts w:ascii="Arial" w:hAnsi="Arial" w:cs="Arial"/>
                <w:lang w:val="mn-MN"/>
              </w:rPr>
              <w:t>84</w:t>
            </w:r>
          </w:p>
        </w:tc>
      </w:tr>
      <w:tr w:rsidR="00B93275" w:rsidRPr="00591974" w:rsidTr="007E44C2">
        <w:tc>
          <w:tcPr>
            <w:tcW w:w="734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4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Улсы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наадам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7</w:t>
            </w:r>
          </w:p>
        </w:tc>
        <w:tc>
          <w:tcPr>
            <w:tcW w:w="81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ймгий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наадам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7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21BCE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9</w:t>
            </w:r>
          </w:p>
        </w:tc>
        <w:tc>
          <w:tcPr>
            <w:tcW w:w="90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52</w:t>
            </w:r>
          </w:p>
        </w:tc>
        <w:tc>
          <w:tcPr>
            <w:tcW w:w="81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91</w:t>
            </w:r>
          </w:p>
        </w:tc>
        <w:tc>
          <w:tcPr>
            <w:tcW w:w="63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6</w:t>
            </w:r>
          </w:p>
        </w:tc>
      </w:tr>
      <w:tr w:rsidR="00B93275" w:rsidRPr="00591974" w:rsidTr="007E44C2">
        <w:tc>
          <w:tcPr>
            <w:tcW w:w="73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Сумынн</w:t>
            </w:r>
            <w:r w:rsidR="00DA3971">
              <w:rPr>
                <w:rFonts w:ascii="Arial" w:hAnsi="Arial" w:cs="Arial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</w:rPr>
              <w:t>аадамд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6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2</w:t>
            </w:r>
          </w:p>
        </w:tc>
        <w:tc>
          <w:tcPr>
            <w:tcW w:w="900" w:type="dxa"/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51</w:t>
            </w:r>
          </w:p>
        </w:tc>
        <w:tc>
          <w:tcPr>
            <w:tcW w:w="810" w:type="dxa"/>
          </w:tcPr>
          <w:p w:rsidR="00B93275" w:rsidRPr="00217F36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57</w:t>
            </w:r>
          </w:p>
        </w:tc>
        <w:tc>
          <w:tcPr>
            <w:tcW w:w="630" w:type="dxa"/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1</w:t>
            </w:r>
          </w:p>
        </w:tc>
      </w:tr>
      <w:tr w:rsidR="00B93275" w:rsidRPr="00591974" w:rsidTr="007E44C2">
        <w:trPr>
          <w:trHeight w:val="251"/>
        </w:trPr>
        <w:tc>
          <w:tcPr>
            <w:tcW w:w="73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Бусад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217F36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4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58</w:t>
            </w:r>
          </w:p>
        </w:tc>
      </w:tr>
    </w:tbl>
    <w:p w:rsidR="00B93275" w:rsidRPr="00591974" w:rsidRDefault="00B93275" w:rsidP="00B93275">
      <w:pPr>
        <w:rPr>
          <w:rFonts w:ascii="Arial" w:hAnsi="Arial" w:cs="Arial"/>
        </w:rPr>
      </w:pPr>
      <w:r w:rsidRPr="00591974">
        <w:rPr>
          <w:rFonts w:ascii="Arial" w:hAnsi="Arial" w:cs="Arial"/>
        </w:rPr>
        <w:t>Балансыншалгалтбагана 1=3/6</w:t>
      </w:r>
    </w:p>
    <w:p w:rsidR="00B93275" w:rsidRPr="00591974" w:rsidRDefault="00B93275" w:rsidP="00B93275">
      <w:pPr>
        <w:rPr>
          <w:rFonts w:ascii="Arial" w:hAnsi="Arial" w:cs="Arial"/>
        </w:rPr>
      </w:pPr>
    </w:p>
    <w:p w:rsidR="00B93275" w:rsidRPr="00591974" w:rsidRDefault="00B93275" w:rsidP="00B93275">
      <w:pPr>
        <w:rPr>
          <w:rFonts w:ascii="Arial" w:hAnsi="Arial" w:cs="Arial"/>
          <w:b/>
        </w:rPr>
      </w:pPr>
      <w:r w:rsidRPr="00591974">
        <w:rPr>
          <w:rFonts w:ascii="Arial" w:hAnsi="Arial" w:cs="Arial"/>
          <w:b/>
        </w:rPr>
        <w:t>Е.Спортоорхичээллэгчид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27"/>
        <w:gridCol w:w="10"/>
        <w:gridCol w:w="3421"/>
        <w:gridCol w:w="540"/>
        <w:gridCol w:w="990"/>
        <w:gridCol w:w="1080"/>
        <w:gridCol w:w="810"/>
        <w:gridCol w:w="900"/>
        <w:gridCol w:w="810"/>
        <w:gridCol w:w="630"/>
      </w:tblGrid>
      <w:tr w:rsidR="00B93275" w:rsidRPr="00591974" w:rsidTr="007E44C2">
        <w:trPr>
          <w:trHeight w:val="237"/>
        </w:trPr>
        <w:tc>
          <w:tcPr>
            <w:tcW w:w="4158" w:type="dxa"/>
            <w:gridSpan w:val="3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МД</w:t>
            </w:r>
          </w:p>
        </w:tc>
        <w:tc>
          <w:tcPr>
            <w:tcW w:w="99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Бүг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Бүгдээс: Насныбүлгээр</w:t>
            </w:r>
          </w:p>
        </w:tc>
      </w:tr>
      <w:tr w:rsidR="00B93275" w:rsidRPr="00591974" w:rsidTr="007E44C2">
        <w:trPr>
          <w:trHeight w:val="152"/>
        </w:trPr>
        <w:tc>
          <w:tcPr>
            <w:tcW w:w="4158" w:type="dxa"/>
            <w:gridSpan w:val="3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Эмэгтэ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&lt;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6-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5-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0+</w:t>
            </w:r>
          </w:p>
        </w:tc>
      </w:tr>
      <w:tr w:rsidR="00B93275" w:rsidRPr="00591974" w:rsidTr="007E44C2">
        <w:tc>
          <w:tcPr>
            <w:tcW w:w="4158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93275" w:rsidRPr="00591974" w:rsidTr="007E44C2">
        <w:trPr>
          <w:trHeight w:val="296"/>
        </w:trPr>
        <w:tc>
          <w:tcPr>
            <w:tcW w:w="4158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Спортоор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хичээлэлгчдийн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тоо-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үг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B93275" w:rsidRPr="00444097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01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A657DA" w:rsidRDefault="00A657DA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43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200</w:t>
            </w:r>
          </w:p>
        </w:tc>
        <w:tc>
          <w:tcPr>
            <w:tcW w:w="900" w:type="dxa"/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9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ндэсни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йбөх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B93275" w:rsidRPr="00DC3F11" w:rsidRDefault="00DC3F11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7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8</w:t>
            </w:r>
          </w:p>
        </w:tc>
        <w:tc>
          <w:tcPr>
            <w:tcW w:w="90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9</w:t>
            </w:r>
          </w:p>
        </w:tc>
        <w:tc>
          <w:tcPr>
            <w:tcW w:w="81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чөлөөт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өх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90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20</w:t>
            </w:r>
          </w:p>
        </w:tc>
        <w:tc>
          <w:tcPr>
            <w:tcW w:w="81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Жүдо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7</w:t>
            </w:r>
          </w:p>
        </w:tc>
        <w:tc>
          <w:tcPr>
            <w:tcW w:w="900" w:type="dxa"/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8</w:t>
            </w:r>
          </w:p>
        </w:tc>
        <w:tc>
          <w:tcPr>
            <w:tcW w:w="810" w:type="dxa"/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25"/>
        </w:trPr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амбо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өх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9E6CE4"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93275" w:rsidRPr="009E2599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55"/>
        </w:trPr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умо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өх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Кураш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өх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3275" w:rsidRPr="00591974" w:rsidRDefault="00D63481" w:rsidP="007E4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D63481" w:rsidP="007E4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D63481" w:rsidP="007E4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ндэсний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ие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хамгаалах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урла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аэквондо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Карате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шү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Завь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ндэсний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сур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90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81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айт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харва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уудлаг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81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Нумт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уу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74">
              <w:rPr>
                <w:rFonts w:ascii="Arial" w:hAnsi="Arial" w:cs="Arial"/>
                <w:b/>
                <w:sz w:val="20"/>
                <w:szCs w:val="20"/>
              </w:rPr>
              <w:t>ҮҮНЭЭС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агсан</w:t>
            </w:r>
            <w:r w:rsidR="00DA397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591974">
              <w:rPr>
                <w:rFonts w:ascii="Arial" w:hAnsi="Arial" w:cs="Arial"/>
                <w:sz w:val="20"/>
                <w:szCs w:val="20"/>
              </w:rPr>
              <w:t>бөмбө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6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3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70</w:t>
            </w:r>
          </w:p>
        </w:tc>
        <w:tc>
          <w:tcPr>
            <w:tcW w:w="90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35</w:t>
            </w:r>
          </w:p>
        </w:tc>
        <w:tc>
          <w:tcPr>
            <w:tcW w:w="81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админто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6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900" w:type="dxa"/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</w:t>
            </w:r>
          </w:p>
        </w:tc>
        <w:tc>
          <w:tcPr>
            <w:tcW w:w="810" w:type="dxa"/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ейсбол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арбөмбө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андбол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өлбөмбө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:rsidR="00B93275" w:rsidRPr="00277985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77985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3</w:t>
            </w:r>
          </w:p>
        </w:tc>
        <w:tc>
          <w:tcPr>
            <w:tcW w:w="900" w:type="dxa"/>
          </w:tcPr>
          <w:p w:rsidR="00B93275" w:rsidRPr="00277985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9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оккей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Регби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Шагайнхарва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Мөснийшагай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B93275" w:rsidRPr="00880FF2" w:rsidRDefault="00880FF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30" w:type="dxa"/>
          </w:tcPr>
          <w:p w:rsidR="00B93275" w:rsidRPr="00880FF2" w:rsidRDefault="00880FF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</w:tr>
      <w:tr w:rsidR="00B93275" w:rsidRPr="00591974" w:rsidTr="007E44C2">
        <w:trPr>
          <w:trHeight w:val="278"/>
        </w:trPr>
        <w:tc>
          <w:tcPr>
            <w:tcW w:w="727" w:type="dxa"/>
            <w:vMerge w:val="restart"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Моринуралд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9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Моринспорт, уя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4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90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48</w:t>
            </w:r>
          </w:p>
        </w:tc>
        <w:tc>
          <w:tcPr>
            <w:tcW w:w="81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</w:p>
        </w:tc>
        <w:tc>
          <w:tcPr>
            <w:tcW w:w="63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2</w:t>
            </w:r>
          </w:p>
        </w:tc>
      </w:tr>
      <w:tr w:rsidR="00B93275" w:rsidRPr="00591974" w:rsidTr="007E44C2">
        <w:trPr>
          <w:trHeight w:val="278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эмээнспорт, уя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61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ок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6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Кикбокс, тулааны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69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өнгөнатлетик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:rsidR="00B93275" w:rsidRPr="006F12D5" w:rsidRDefault="00B9327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</w:t>
            </w:r>
            <w:r w:rsidR="006F12D5">
              <w:rPr>
                <w:rFonts w:ascii="Arial" w:hAnsi="Arial" w:cs="Arial"/>
                <w:sz w:val="20"/>
                <w:szCs w:val="20"/>
                <w:lang w:val="mn-MN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4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0</w:t>
            </w:r>
          </w:p>
        </w:tc>
        <w:tc>
          <w:tcPr>
            <w:tcW w:w="90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2</w:t>
            </w:r>
          </w:p>
        </w:tc>
        <w:tc>
          <w:tcPr>
            <w:tcW w:w="81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6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3275" w:rsidRPr="00591974" w:rsidTr="007E44C2">
        <w:trPr>
          <w:trHeight w:val="26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имнастик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51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үжи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албайнтенни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Ширээнийтенни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офттенни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Усан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Дугуй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Цан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B93275" w:rsidRPr="00444097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444097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эшүүр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одибилдин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үндийнөргөл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риатло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Автомото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69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олстатал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уулын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Шатар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0" w:type="dxa"/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A859C2" w:rsidP="007E4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B93275" w:rsidRPr="0059197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00" w:type="dxa"/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810" w:type="dxa"/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6</w:t>
            </w:r>
          </w:p>
        </w:tc>
        <w:tc>
          <w:tcPr>
            <w:tcW w:w="630" w:type="dxa"/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Даам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6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F12D5" w:rsidRDefault="00A859C2" w:rsidP="006F12D5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6F12D5">
              <w:rPr>
                <w:rFonts w:ascii="Arial" w:hAnsi="Arial" w:cs="Arial"/>
                <w:sz w:val="20"/>
                <w:szCs w:val="20"/>
                <w:lang w:val="mn-MN"/>
              </w:rPr>
              <w:t>36</w:t>
            </w:r>
          </w:p>
        </w:tc>
        <w:tc>
          <w:tcPr>
            <w:tcW w:w="900" w:type="dxa"/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6F12D5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81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8</w:t>
            </w:r>
          </w:p>
        </w:tc>
        <w:tc>
          <w:tcPr>
            <w:tcW w:w="63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5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илъяар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нукербилъяр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оулин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агаарын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Радио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алунтраахтехникхэрэгсэл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уса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275" w:rsidRDefault="00B93275" w:rsidP="00B93275">
      <w:pPr>
        <w:rPr>
          <w:rFonts w:ascii="Arial" w:hAnsi="Arial" w:cs="Arial"/>
          <w:lang w:val="mn-MN"/>
        </w:rPr>
      </w:pPr>
      <w:r w:rsidRPr="00591974">
        <w:rPr>
          <w:rFonts w:ascii="Arial" w:hAnsi="Arial" w:cs="Arial"/>
        </w:rPr>
        <w:t>Балансыншалгалтмөр 1=2/56 багана 1=3/6</w:t>
      </w:r>
    </w:p>
    <w:p w:rsidR="00B93275" w:rsidRDefault="00B93275" w:rsidP="00B93275">
      <w:pPr>
        <w:rPr>
          <w:rFonts w:ascii="Arial" w:hAnsi="Arial" w:cs="Arial"/>
          <w:lang w:val="mn-MN"/>
        </w:rPr>
      </w:pPr>
    </w:p>
    <w:p w:rsidR="00B93275" w:rsidRPr="00926D12" w:rsidRDefault="00B93275" w:rsidP="00B93275">
      <w:pPr>
        <w:rPr>
          <w:rFonts w:ascii="Arial" w:hAnsi="Arial" w:cs="Arial"/>
          <w:lang w:val="mn-MN"/>
        </w:rPr>
      </w:pPr>
    </w:p>
    <w:p w:rsidR="00B93275" w:rsidRPr="002A5C44" w:rsidRDefault="00B93275" w:rsidP="00B93275">
      <w:pPr>
        <w:rPr>
          <w:rFonts w:ascii="Mogul Arial" w:hAnsi="Mogul Arial" w:cs="Mogul Arial"/>
          <w:i/>
          <w:sz w:val="20"/>
        </w:rPr>
      </w:pPr>
      <w:r w:rsidRPr="002A5C44">
        <w:rPr>
          <w:rFonts w:ascii="Mogul Arial" w:hAnsi="Mogul Arial" w:cs="Mogul Arial"/>
          <w:i/>
          <w:sz w:val="18"/>
        </w:rPr>
        <w:t>Мэдээлэлийннууцыгчандланхадгална</w:t>
      </w:r>
      <w:r w:rsidRPr="002A5C44">
        <w:rPr>
          <w:rFonts w:ascii="Mogul Arial" w:hAnsi="Mogul Arial" w:cs="Mogul Arial"/>
          <w:i/>
          <w:sz w:val="20"/>
        </w:rPr>
        <w:t>.</w:t>
      </w:r>
    </w:p>
    <w:p w:rsidR="00B93275" w:rsidRPr="002A5C44" w:rsidRDefault="00B93275" w:rsidP="00B93275">
      <w:pPr>
        <w:rPr>
          <w:rFonts w:ascii="Mogul Arial" w:hAnsi="Mogul Arial" w:cs="Mogul Arial"/>
          <w:sz w:val="18"/>
        </w:rPr>
      </w:pPr>
      <w:r>
        <w:rPr>
          <w:rFonts w:ascii="Mogul Arial" w:hAnsi="Mogul Arial" w:cs="Mogul Arial"/>
          <w:sz w:val="18"/>
        </w:rPr>
        <w:t>Ү</w:t>
      </w:r>
      <w:r w:rsidRPr="002A5C44">
        <w:rPr>
          <w:rFonts w:ascii="Mogul Arial" w:hAnsi="Mogul Arial" w:cs="Mogul Arial"/>
          <w:sz w:val="18"/>
        </w:rPr>
        <w:t>ндэснийстатистикийнГазрынДаргынз</w:t>
      </w:r>
      <w:r>
        <w:rPr>
          <w:rFonts w:ascii="Mogul Arial" w:hAnsi="Mogul Arial" w:cs="Mogul Arial"/>
          <w:sz w:val="18"/>
        </w:rPr>
        <w:t>ө</w:t>
      </w:r>
      <w:r w:rsidRPr="002A5C44">
        <w:rPr>
          <w:rFonts w:ascii="Mogul Arial" w:hAnsi="Mogul Arial" w:cs="Mogul Arial"/>
          <w:sz w:val="18"/>
        </w:rPr>
        <w:t>вш</w:t>
      </w:r>
      <w:r>
        <w:rPr>
          <w:rFonts w:ascii="Mogul Arial" w:hAnsi="Mogul Arial" w:cs="Mogul Arial"/>
          <w:sz w:val="18"/>
        </w:rPr>
        <w:t>өө</w:t>
      </w:r>
      <w:r w:rsidRPr="002A5C44">
        <w:rPr>
          <w:rFonts w:ascii="Mogul Arial" w:hAnsi="Mogul Arial" w:cs="Mogul Arial"/>
          <w:sz w:val="18"/>
        </w:rPr>
        <w:t>рсн</w:t>
      </w:r>
      <w:r>
        <w:rPr>
          <w:rFonts w:ascii="Mogul Arial" w:hAnsi="Mogul Arial" w:cs="Mogul Arial"/>
          <w:sz w:val="18"/>
        </w:rPr>
        <w:t>өө</w:t>
      </w:r>
      <w:r w:rsidRPr="002A5C44">
        <w:rPr>
          <w:rFonts w:ascii="Mogul Arial" w:hAnsi="Mogul Arial" w:cs="Mogul Arial"/>
          <w:sz w:val="18"/>
        </w:rPr>
        <w:t>рЗахиргааныстатистикмэдээлэл                                                                                                         БТСУХ-ныдаргын 2007 оны 362 д</w:t>
      </w:r>
      <w:r>
        <w:rPr>
          <w:rFonts w:ascii="Mogul Arial" w:hAnsi="Mogul Arial" w:cs="Mogul Arial"/>
          <w:sz w:val="18"/>
        </w:rPr>
        <w:t>ү</w:t>
      </w:r>
      <w:r w:rsidRPr="002A5C44">
        <w:rPr>
          <w:rFonts w:ascii="Mogul Arial" w:hAnsi="Mogul Arial" w:cs="Mogul Arial"/>
          <w:sz w:val="18"/>
        </w:rPr>
        <w:t>гээртушаалаарбатлавМаягт БТС - 2</w:t>
      </w:r>
    </w:p>
    <w:p w:rsidR="00B93275" w:rsidRPr="002A5C44" w:rsidRDefault="00B93275" w:rsidP="00B93275">
      <w:pPr>
        <w:spacing w:line="240" w:lineRule="auto"/>
        <w:jc w:val="center"/>
        <w:rPr>
          <w:rFonts w:ascii="Mogul Arial" w:hAnsi="Mogul Arial" w:cs="Mogul Arial"/>
          <w:b/>
        </w:rPr>
      </w:pPr>
      <w:r w:rsidRPr="002A5C44">
        <w:rPr>
          <w:rFonts w:ascii="Mogul Arial" w:hAnsi="Mogul Arial" w:cs="Mogul Arial"/>
          <w:b/>
        </w:rPr>
        <w:t>СПОРТЫН БАРИЛГА БАЙГУУЛАМЖ, ТОНОГ Т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Х</w:t>
      </w:r>
      <w:r>
        <w:rPr>
          <w:rFonts w:ascii="Mogul Arial" w:hAnsi="Mogul Arial" w:cs="Mogul Arial"/>
          <w:b/>
        </w:rPr>
        <w:t>ӨӨ</w:t>
      </w:r>
      <w:r w:rsidRPr="002A5C44">
        <w:rPr>
          <w:rFonts w:ascii="Mogul Arial" w:hAnsi="Mogul Arial" w:cs="Mogul Arial"/>
          <w:b/>
        </w:rPr>
        <w:t>Р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МЖ , ХЭРЭГСЭЛИЙН ТОО</w:t>
      </w:r>
    </w:p>
    <w:p w:rsidR="00B93275" w:rsidRPr="002A5C44" w:rsidRDefault="00B93275" w:rsidP="00B93275">
      <w:pPr>
        <w:spacing w:line="240" w:lineRule="auto"/>
        <w:jc w:val="center"/>
        <w:rPr>
          <w:rFonts w:ascii="Mogul Arial" w:hAnsi="Mogul Arial" w:cs="Mogul Arial"/>
          <w:b/>
        </w:rPr>
      </w:pPr>
      <w:r>
        <w:rPr>
          <w:rFonts w:ascii="Mogul Arial" w:hAnsi="Mogul Arial" w:cs="Mogul Arial"/>
          <w:b/>
        </w:rPr>
        <w:t>201</w:t>
      </w:r>
      <w:r w:rsidR="00D63481">
        <w:rPr>
          <w:rFonts w:ascii="Mogul Arial" w:hAnsi="Mogul Arial" w:cs="Mogul Arial"/>
          <w:b/>
        </w:rPr>
        <w:t>8</w:t>
      </w:r>
      <w:r w:rsidRPr="002A5C44">
        <w:rPr>
          <w:rFonts w:ascii="Mogul Arial" w:hAnsi="Mogul Arial" w:cs="Mogul Arial"/>
          <w:b/>
        </w:rPr>
        <w:t xml:space="preserve"> ОН</w:t>
      </w:r>
    </w:p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  <w:r w:rsidRPr="002A5C44">
        <w:rPr>
          <w:rFonts w:ascii="Mogul Arial" w:hAnsi="Mogul Arial" w:cs="Mogul Arial"/>
          <w:b/>
        </w:rPr>
        <w:t>А.Хаягийнхэсэ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10"/>
        <w:gridCol w:w="410"/>
        <w:gridCol w:w="446"/>
        <w:gridCol w:w="453"/>
        <w:gridCol w:w="452"/>
        <w:gridCol w:w="181"/>
        <w:gridCol w:w="271"/>
        <w:gridCol w:w="454"/>
      </w:tblGrid>
      <w:tr w:rsidR="00B93275" w:rsidRPr="002A5C44" w:rsidTr="007E44C2">
        <w:trPr>
          <w:trHeight w:val="402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Регистрийндугаар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9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</w:t>
            </w:r>
          </w:p>
        </w:tc>
        <w:tc>
          <w:tcPr>
            <w:tcW w:w="452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</w:tr>
      <w:tr w:rsidR="00B93275" w:rsidRPr="002A5C44" w:rsidTr="007E44C2">
        <w:trPr>
          <w:trHeight w:val="320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йршил</w:t>
            </w:r>
          </w:p>
        </w:tc>
        <w:tc>
          <w:tcPr>
            <w:tcW w:w="1719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Нэр</w:t>
            </w:r>
          </w:p>
        </w:tc>
        <w:tc>
          <w:tcPr>
            <w:tcW w:w="1357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Код</w:t>
            </w:r>
          </w:p>
        </w:tc>
      </w:tr>
      <w:tr w:rsidR="00B93275" w:rsidRPr="002A5C44" w:rsidTr="007E44C2">
        <w:trPr>
          <w:trHeight w:val="320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ймаг, нийслэл</w:t>
            </w:r>
          </w:p>
        </w:tc>
        <w:tc>
          <w:tcPr>
            <w:tcW w:w="1719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рхангай</w:t>
            </w:r>
          </w:p>
        </w:tc>
        <w:tc>
          <w:tcPr>
            <w:tcW w:w="633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highlight w:val="lightGray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13</w:t>
            </w:r>
          </w:p>
        </w:tc>
        <w:tc>
          <w:tcPr>
            <w:tcW w:w="724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b/>
                <w:highlight w:val="lightGray"/>
              </w:rPr>
            </w:pPr>
            <w:r w:rsidRPr="002A5C44">
              <w:rPr>
                <w:rFonts w:ascii="Mogul Arial" w:hAnsi="Mogul Arial" w:cs="Mogul Arial"/>
                <w:b/>
                <w:highlight w:val="lightGray"/>
              </w:rPr>
              <w:t>32</w:t>
            </w:r>
          </w:p>
        </w:tc>
      </w:tr>
      <w:tr w:rsidR="00B93275" w:rsidRPr="002A5C44" w:rsidTr="007E44C2">
        <w:trPr>
          <w:trHeight w:val="312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Сум, д</w:t>
            </w:r>
            <w:r>
              <w:rPr>
                <w:rFonts w:ascii="Mogul Arial" w:hAnsi="Mogul Arial" w:cs="Mogul Arial"/>
              </w:rPr>
              <w:t>үү</w:t>
            </w:r>
            <w:r w:rsidRPr="002A5C44">
              <w:rPr>
                <w:rFonts w:ascii="Mogul Arial" w:hAnsi="Mogul Arial" w:cs="Mogul Arial"/>
              </w:rPr>
              <w:t>рэг</w:t>
            </w:r>
          </w:p>
        </w:tc>
        <w:tc>
          <w:tcPr>
            <w:tcW w:w="1719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Эрдэнэбулган</w:t>
            </w:r>
          </w:p>
        </w:tc>
        <w:tc>
          <w:tcPr>
            <w:tcW w:w="633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highlight w:val="lightGray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13</w:t>
            </w:r>
          </w:p>
        </w:tc>
        <w:tc>
          <w:tcPr>
            <w:tcW w:w="724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highlight w:val="lightGray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32</w:t>
            </w:r>
          </w:p>
        </w:tc>
      </w:tr>
      <w:tr w:rsidR="00B93275" w:rsidRPr="002A5C44" w:rsidTr="007E44C2">
        <w:trPr>
          <w:trHeight w:val="411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йгууллагы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нэр</w:t>
            </w:r>
          </w:p>
        </w:tc>
        <w:tc>
          <w:tcPr>
            <w:tcW w:w="3077" w:type="dxa"/>
            <w:gridSpan w:val="8"/>
          </w:tcPr>
          <w:p w:rsidR="00B93275" w:rsidRPr="002A5C44" w:rsidRDefault="00217F36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  <w:lang w:val="mn-MN"/>
              </w:rPr>
              <w:t>БТС</w:t>
            </w:r>
            <w:r w:rsidR="00B93275" w:rsidRPr="002A5C44">
              <w:rPr>
                <w:rFonts w:ascii="Mogul Arial" w:hAnsi="Mogul Arial" w:cs="Mogul Arial"/>
              </w:rPr>
              <w:t>Газар</w:t>
            </w:r>
          </w:p>
        </w:tc>
      </w:tr>
      <w:tr w:rsidR="00B93275" w:rsidRPr="002A5C44" w:rsidTr="007E44C2">
        <w:trPr>
          <w:trHeight w:val="312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йлажиллагааны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салбары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чиглэл</w:t>
            </w:r>
          </w:p>
        </w:tc>
        <w:tc>
          <w:tcPr>
            <w:tcW w:w="3077" w:type="dxa"/>
            <w:gridSpan w:val="8"/>
          </w:tcPr>
          <w:p w:rsidR="00B93275" w:rsidRPr="002A5C44" w:rsidRDefault="00217F36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  <w:lang w:val="mn-MN"/>
              </w:rPr>
              <w:t>Биеийн тамир,спортын чиглэээр</w:t>
            </w:r>
          </w:p>
        </w:tc>
      </w:tr>
    </w:tbl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мчийнхэлбэр/ кодыгдугуйлнауу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2880"/>
        <w:gridCol w:w="900"/>
        <w:gridCol w:w="990"/>
      </w:tblGrid>
      <w:tr w:rsidR="00B93275" w:rsidRPr="002A5C44" w:rsidTr="007E44C2">
        <w:tc>
          <w:tcPr>
            <w:tcW w:w="1458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Нэр</w:t>
            </w: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увь</w:t>
            </w: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Код</w:t>
            </w:r>
          </w:p>
        </w:tc>
      </w:tr>
      <w:tr w:rsidR="00B93275" w:rsidRPr="002A5C44" w:rsidTr="007E44C2">
        <w:tc>
          <w:tcPr>
            <w:tcW w:w="1458" w:type="dxa"/>
            <w:vMerge w:val="restart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Т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рийн</w:t>
            </w: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11</w:t>
            </w:r>
          </w:p>
        </w:tc>
      </w:tr>
      <w:tr w:rsidR="00B93275" w:rsidRPr="002A5C44" w:rsidTr="007E44C2">
        <w:tc>
          <w:tcPr>
            <w:tcW w:w="1458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оролцоотой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2</w:t>
            </w:r>
          </w:p>
        </w:tc>
      </w:tr>
      <w:tr w:rsidR="00B93275" w:rsidRPr="002A5C44" w:rsidTr="007E44C2">
        <w:tc>
          <w:tcPr>
            <w:tcW w:w="1458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мтарсан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3</w:t>
            </w:r>
          </w:p>
        </w:tc>
      </w:tr>
      <w:tr w:rsidR="00B93275" w:rsidRPr="002A5C44" w:rsidTr="007E44C2">
        <w:tc>
          <w:tcPr>
            <w:tcW w:w="1458" w:type="dxa"/>
            <w:vMerge w:val="restart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Ороннутгийн</w:t>
            </w: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1</w:t>
            </w:r>
          </w:p>
        </w:tc>
      </w:tr>
      <w:tr w:rsidR="00B93275" w:rsidRPr="002A5C44" w:rsidTr="007E44C2">
        <w:tc>
          <w:tcPr>
            <w:tcW w:w="1458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оролцоотой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2</w:t>
            </w:r>
          </w:p>
        </w:tc>
      </w:tr>
      <w:tr w:rsidR="00B93275" w:rsidRPr="002A5C44" w:rsidTr="007E44C2">
        <w:tc>
          <w:tcPr>
            <w:tcW w:w="1458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мтарсан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3</w:t>
            </w:r>
          </w:p>
        </w:tc>
      </w:tr>
      <w:tr w:rsidR="00B93275" w:rsidRPr="002A5C44" w:rsidTr="007E44C2">
        <w:tc>
          <w:tcPr>
            <w:tcW w:w="1458" w:type="dxa"/>
            <w:vMerge w:val="restart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увийн</w:t>
            </w: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Монголулсыниргэний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1</w:t>
            </w:r>
          </w:p>
        </w:tc>
      </w:tr>
      <w:tr w:rsidR="00B93275" w:rsidRPr="002A5C44" w:rsidTr="007E44C2">
        <w:tc>
          <w:tcPr>
            <w:tcW w:w="1458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мтарсан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2</w:t>
            </w:r>
          </w:p>
        </w:tc>
      </w:tr>
      <w:tr w:rsidR="00B93275" w:rsidRPr="002A5C44" w:rsidTr="007E44C2">
        <w:tc>
          <w:tcPr>
            <w:tcW w:w="1458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Гадаадулсын</w:t>
            </w:r>
          </w:p>
        </w:tc>
        <w:tc>
          <w:tcPr>
            <w:tcW w:w="90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9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3</w:t>
            </w:r>
          </w:p>
        </w:tc>
      </w:tr>
    </w:tbl>
    <w:p w:rsidR="00B93275" w:rsidRPr="002A5C44" w:rsidRDefault="00B93275" w:rsidP="00B93275">
      <w:pPr>
        <w:spacing w:line="240" w:lineRule="auto"/>
        <w:rPr>
          <w:rFonts w:ascii="Mogul Arial" w:hAnsi="Mogul Arial" w:cs="Mogul 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3007"/>
        <w:gridCol w:w="6106"/>
      </w:tblGrid>
      <w:tr w:rsidR="00B93275" w:rsidRPr="002A5C44" w:rsidTr="007E44C2">
        <w:trPr>
          <w:trHeight w:val="96"/>
        </w:trPr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Оршижбайгаагазрынхаяг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рх</w:t>
            </w:r>
            <w:r w:rsidR="00B1034C">
              <w:rPr>
                <w:rFonts w:ascii="Mogul Arial" w:hAnsi="Mogul Arial" w:cs="Mogul Arial"/>
              </w:rPr>
              <w:t>ангайаймгийнЭрдэнэбулгансум</w:t>
            </w:r>
            <w:r w:rsidR="00B1034C">
              <w:rPr>
                <w:rFonts w:ascii="Mogul Arial" w:hAnsi="Mogul Arial" w:cs="Mogul Arial"/>
                <w:lang w:val="mn-MN"/>
              </w:rPr>
              <w:t>4</w:t>
            </w:r>
            <w:r w:rsidRPr="002A5C44">
              <w:rPr>
                <w:rFonts w:ascii="Mogul Arial" w:hAnsi="Mogul Arial" w:cs="Mogul Arial"/>
              </w:rPr>
              <w:t>-р баг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рилцаххаяг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Архангайаймгийн</w:t>
            </w:r>
            <w:r w:rsidR="00DC3F11">
              <w:rPr>
                <w:rFonts w:ascii="Mogul Arial" w:hAnsi="Mogul Arial" w:cs="Mogul Arial"/>
                <w:lang w:val="mn-MN"/>
              </w:rPr>
              <w:t>БТС</w:t>
            </w:r>
            <w:r w:rsidRPr="002A5C44">
              <w:rPr>
                <w:rFonts w:ascii="Mogul Arial" w:hAnsi="Mogul Arial" w:cs="Mogul Arial"/>
              </w:rPr>
              <w:t>Газар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Утасныдугаар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 xml:space="preserve">4. Гарутас    99339291  </w:t>
            </w:r>
            <w:r>
              <w:rPr>
                <w:rFonts w:ascii="Mogul Arial" w:hAnsi="Mogul Arial" w:cs="Mogul Arial"/>
              </w:rPr>
              <w:t xml:space="preserve">               5.Факсын дугаар</w:t>
            </w:r>
            <w:r>
              <w:rPr>
                <w:rFonts w:ascii="Mogul Arial" w:hAnsi="Mogul Arial" w:cs="Mogul Arial"/>
                <w:lang w:val="mn-MN"/>
              </w:rPr>
              <w:t>7033</w:t>
            </w:r>
            <w:r w:rsidRPr="002A5C44">
              <w:rPr>
                <w:rFonts w:ascii="Mogul Arial" w:hAnsi="Mogul Arial" w:cs="Mogul Arial"/>
              </w:rPr>
              <w:t>2456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6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И-мэйлхаяг</w:t>
            </w:r>
          </w:p>
        </w:tc>
        <w:tc>
          <w:tcPr>
            <w:tcW w:w="6106" w:type="dxa"/>
          </w:tcPr>
          <w:p w:rsidR="00B93275" w:rsidRPr="00C633C3" w:rsidRDefault="00C633C3" w:rsidP="007E44C2">
            <w:pPr>
              <w:rPr>
                <w:rFonts w:ascii="Mogul Arial" w:hAnsi="Mogul Arial" w:cs="Mogul Arial"/>
              </w:rPr>
            </w:pPr>
            <w:r>
              <w:rPr>
                <w:rFonts w:ascii="Arial" w:hAnsi="Arial" w:cs="Arial"/>
                <w:szCs w:val="18"/>
              </w:rPr>
              <w:t>munguu_0220@yahoo.com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7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Вэбсайтынхаяг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926D12">
              <w:rPr>
                <w:rFonts w:ascii="Arial" w:hAnsi="Arial" w:cs="Arial"/>
                <w:szCs w:val="18"/>
              </w:rPr>
              <w:t>Arkhangai_cst@yahoo.com</w:t>
            </w:r>
          </w:p>
        </w:tc>
      </w:tr>
      <w:tr w:rsidR="00B93275" w:rsidRPr="002A5C44" w:rsidTr="007E44C2">
        <w:tc>
          <w:tcPr>
            <w:tcW w:w="9833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8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Захирал/ менежерийннэр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Ц.Нэрг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йбаатар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 xml:space="preserve">9. 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рилцаххаяг</w:t>
            </w:r>
          </w:p>
        </w:tc>
        <w:tc>
          <w:tcPr>
            <w:tcW w:w="6106" w:type="dxa"/>
          </w:tcPr>
          <w:p w:rsidR="00B93275" w:rsidRPr="00926D12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 w:rsidRPr="002A5C44">
              <w:rPr>
                <w:rFonts w:ascii="Mogul Arial" w:hAnsi="Mogul Arial" w:cs="Mogul Arial"/>
              </w:rPr>
              <w:t>Архангайаймгийн</w:t>
            </w:r>
            <w:r w:rsidR="00DC3F11">
              <w:rPr>
                <w:rFonts w:ascii="Mogul Arial" w:hAnsi="Mogul Arial" w:cs="Mogul Arial"/>
                <w:lang w:val="mn-MN"/>
              </w:rPr>
              <w:t>БТС</w:t>
            </w:r>
            <w:r>
              <w:rPr>
                <w:rFonts w:ascii="Mogul Arial" w:hAnsi="Mogul Arial" w:cs="Mogul Arial"/>
                <w:lang w:val="mn-MN"/>
              </w:rPr>
              <w:t>Газар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0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Утасныдугаар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1.Гар утас</w:t>
            </w:r>
            <w:r>
              <w:rPr>
                <w:rFonts w:ascii="Mogul Arial" w:hAnsi="Mogul Arial" w:cs="Mogul Arial"/>
                <w:lang w:val="mn-MN"/>
              </w:rPr>
              <w:t>99339291</w:t>
            </w:r>
            <w:r>
              <w:rPr>
                <w:rFonts w:ascii="Mogul Arial" w:hAnsi="Mogul Arial" w:cs="Mogul Arial"/>
              </w:rPr>
              <w:t xml:space="preserve">           12.Факсын дугаар</w:t>
            </w:r>
            <w:r>
              <w:rPr>
                <w:rFonts w:ascii="Mogul Arial" w:hAnsi="Mogul Arial" w:cs="Mogul Arial"/>
                <w:lang w:val="mn-MN"/>
              </w:rPr>
              <w:t>7033</w:t>
            </w:r>
            <w:r w:rsidRPr="002A5C44">
              <w:rPr>
                <w:rFonts w:ascii="Mogul Arial" w:hAnsi="Mogul Arial" w:cs="Mogul Arial"/>
              </w:rPr>
              <w:t>2456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lastRenderedPageBreak/>
              <w:t>13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И-мэйлхаяг</w:t>
            </w:r>
          </w:p>
        </w:tc>
        <w:tc>
          <w:tcPr>
            <w:tcW w:w="6106" w:type="dxa"/>
          </w:tcPr>
          <w:p w:rsidR="00B93275" w:rsidRPr="00C633C3" w:rsidRDefault="00C633C3" w:rsidP="007E44C2">
            <w:pPr>
              <w:rPr>
                <w:rFonts w:ascii="Mogul Arial" w:hAnsi="Mogul Arial" w:cs="Mogul Arial"/>
              </w:rPr>
            </w:pPr>
            <w:r>
              <w:rPr>
                <w:rFonts w:ascii="Arial" w:hAnsi="Arial" w:cs="Arial"/>
                <w:szCs w:val="18"/>
              </w:rPr>
              <w:t>munguu_0220@yahoo.com</w:t>
            </w:r>
          </w:p>
        </w:tc>
      </w:tr>
    </w:tbl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  <w:r w:rsidRPr="002A5C44">
        <w:rPr>
          <w:rFonts w:ascii="Mogul Arial" w:hAnsi="Mogul Arial" w:cs="Mogul Arial"/>
          <w:b/>
        </w:rPr>
        <w:t>Б.Спортынбарилгабайгууламж, тоногт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х</w:t>
      </w:r>
      <w:r>
        <w:rPr>
          <w:rFonts w:ascii="Mogul Arial" w:hAnsi="Mogul Arial" w:cs="Mogul Arial"/>
          <w:b/>
        </w:rPr>
        <w:t>өө</w:t>
      </w:r>
      <w:r w:rsidRPr="002A5C44">
        <w:rPr>
          <w:rFonts w:ascii="Mogul Arial" w:hAnsi="Mogul Arial" w:cs="Mogul Arial"/>
          <w:b/>
        </w:rPr>
        <w:t>р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мж, хэрэгс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979"/>
        <w:gridCol w:w="1781"/>
        <w:gridCol w:w="1587"/>
        <w:gridCol w:w="550"/>
        <w:gridCol w:w="2461"/>
        <w:gridCol w:w="1676"/>
      </w:tblGrid>
      <w:tr w:rsidR="00B93275" w:rsidRPr="002A5C44" w:rsidTr="007E44C2">
        <w:trPr>
          <w:trHeight w:val="323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эмжихнэгж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МД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гдтоогоор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гтаамж /хэмжихнэгж/</w:t>
            </w:r>
          </w:p>
        </w:tc>
      </w:tr>
      <w:tr w:rsidR="00B93275" w:rsidRPr="002A5C44" w:rsidTr="007E44C2">
        <w:trPr>
          <w:trHeight w:val="150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В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</w:t>
            </w:r>
          </w:p>
        </w:tc>
      </w:tr>
      <w:tr w:rsidR="00B93275" w:rsidRPr="002A5C44" w:rsidTr="007E44C2">
        <w:trPr>
          <w:trHeight w:val="150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рилга, байгууламжийнтоо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2593" w:type="dxa"/>
          </w:tcPr>
          <w:p w:rsidR="00B93275" w:rsidRPr="00315ACF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 w:rsidRPr="002A5C44">
              <w:rPr>
                <w:rFonts w:ascii="Mogul Arial" w:hAnsi="Mogul Arial" w:cs="Mogul Arial"/>
              </w:rPr>
              <w:t>8</w:t>
            </w:r>
            <w:r>
              <w:rPr>
                <w:rFonts w:ascii="Mogul Arial" w:hAnsi="Mogul Arial" w:cs="Mogul Arial"/>
                <w:lang w:val="mn-MN"/>
              </w:rPr>
              <w:t>7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41"/>
        </w:trPr>
        <w:tc>
          <w:tcPr>
            <w:tcW w:w="819" w:type="dxa"/>
            <w:vMerge w:val="restart"/>
            <w:textDirection w:val="btLr"/>
          </w:tcPr>
          <w:p w:rsidR="00B93275" w:rsidRPr="002A5C44" w:rsidRDefault="00B93275" w:rsidP="007E44C2">
            <w:pPr>
              <w:ind w:left="113" w:right="113"/>
              <w:jc w:val="center"/>
              <w:rPr>
                <w:rFonts w:ascii="Mogul Arial" w:hAnsi="Mogul Arial" w:cs="Mogul Arial"/>
                <w:b/>
                <w:sz w:val="24"/>
                <w:szCs w:val="24"/>
              </w:rPr>
            </w:pPr>
            <w:r>
              <w:rPr>
                <w:rFonts w:ascii="Mogul Arial" w:hAnsi="Mogul Arial" w:cs="Mogul Arial"/>
                <w:b/>
                <w:sz w:val="24"/>
                <w:szCs w:val="24"/>
              </w:rPr>
              <w:t>Үү</w:t>
            </w:r>
            <w:r w:rsidRPr="002A5C44">
              <w:rPr>
                <w:rFonts w:ascii="Mogul Arial" w:hAnsi="Mogul Arial" w:cs="Mogul Arial"/>
                <w:b/>
                <w:sz w:val="24"/>
                <w:szCs w:val="24"/>
              </w:rPr>
              <w:t>нээс</w:t>
            </w: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Цэнгэлдэх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рээлэн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нийтоо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500</w:t>
            </w:r>
          </w:p>
        </w:tc>
      </w:tr>
      <w:tr w:rsidR="00B93275" w:rsidRPr="002A5C44" w:rsidTr="007E44C2">
        <w:trPr>
          <w:trHeight w:val="16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Спорты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заал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</w:t>
            </w:r>
          </w:p>
        </w:tc>
        <w:tc>
          <w:tcPr>
            <w:tcW w:w="2593" w:type="dxa"/>
          </w:tcPr>
          <w:p w:rsidR="00B93275" w:rsidRPr="00315ACF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 w:rsidRPr="002A5C44">
              <w:rPr>
                <w:rFonts w:ascii="Mogul Arial" w:hAnsi="Mogul Arial" w:cs="Mogul Arial"/>
              </w:rPr>
              <w:t>3</w:t>
            </w:r>
            <w:r w:rsidR="00D63481">
              <w:rPr>
                <w:rFonts w:ascii="Mogul Arial" w:hAnsi="Mogul Arial" w:cs="Mogul Arial"/>
                <w:lang w:val="mn-MN"/>
              </w:rPr>
              <w:t>8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217F36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1</w:t>
            </w:r>
            <w:r>
              <w:rPr>
                <w:rFonts w:ascii="Mogul Arial" w:hAnsi="Mogul Arial" w:cs="Mogul Arial"/>
                <w:lang w:val="mn-MN"/>
              </w:rPr>
              <w:t>9</w:t>
            </w:r>
            <w:r w:rsidR="00D63481">
              <w:rPr>
                <w:rFonts w:ascii="Mogul Arial" w:hAnsi="Mogul Arial" w:cs="Mogul Arial"/>
                <w:lang w:val="mn-MN"/>
              </w:rPr>
              <w:t>99</w:t>
            </w:r>
            <w:r w:rsidR="00B93275" w:rsidRPr="002A5C44">
              <w:rPr>
                <w:rFonts w:ascii="Mogul Arial" w:hAnsi="Mogul Arial" w:cs="Mogul Arial"/>
              </w:rPr>
              <w:t>0</w:t>
            </w:r>
          </w:p>
        </w:tc>
      </w:tr>
      <w:tr w:rsidR="00B93275" w:rsidRPr="002A5C44" w:rsidTr="007E44C2">
        <w:trPr>
          <w:trHeight w:val="16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Гадаа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талбай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</w:t>
            </w:r>
          </w:p>
        </w:tc>
        <w:tc>
          <w:tcPr>
            <w:tcW w:w="2593" w:type="dxa"/>
          </w:tcPr>
          <w:p w:rsidR="00B93275" w:rsidRPr="00315ACF" w:rsidRDefault="004B343B" w:rsidP="007E44C2">
            <w:pPr>
              <w:rPr>
                <w:rFonts w:ascii="Mogul Arial" w:hAnsi="Mogul Arial" w:cs="Mogul Arial"/>
                <w:lang w:val="mn-MN"/>
              </w:rPr>
            </w:pPr>
            <w:r>
              <w:rPr>
                <w:rFonts w:ascii="Mogul Arial" w:hAnsi="Mogul Arial" w:cs="Mogul Arial"/>
                <w:lang w:val="mn-MN"/>
              </w:rPr>
              <w:t>5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315ACF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>
              <w:rPr>
                <w:rFonts w:ascii="Mogul Arial" w:hAnsi="Mogul Arial" w:cs="Mogul Arial"/>
              </w:rPr>
              <w:t>12</w:t>
            </w:r>
            <w:r>
              <w:rPr>
                <w:rFonts w:ascii="Mogul Arial" w:hAnsi="Mogul Arial" w:cs="Mogul Arial"/>
                <w:lang w:val="mn-MN"/>
              </w:rPr>
              <w:t>7</w:t>
            </w:r>
            <w:r w:rsidRPr="002A5C44">
              <w:rPr>
                <w:rFonts w:ascii="Mogul Arial" w:hAnsi="Mogul Arial" w:cs="Mogul Arial"/>
              </w:rPr>
              <w:t>.</w:t>
            </w:r>
            <w:r>
              <w:rPr>
                <w:rFonts w:ascii="Mogul Arial" w:hAnsi="Mogul Arial" w:cs="Mogul Arial"/>
                <w:lang w:val="mn-MN"/>
              </w:rPr>
              <w:t>920</w:t>
            </w:r>
          </w:p>
        </w:tc>
      </w:tr>
      <w:tr w:rsidR="00B93275" w:rsidRPr="002A5C44" w:rsidTr="007E44C2">
        <w:trPr>
          <w:trHeight w:val="16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Уса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бассейн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5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287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Цаны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бааз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нийтоо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6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52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М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с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гулгуур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7</w:t>
            </w:r>
          </w:p>
        </w:tc>
        <w:tc>
          <w:tcPr>
            <w:tcW w:w="2593" w:type="dxa"/>
          </w:tcPr>
          <w:p w:rsidR="00B93275" w:rsidRPr="004B343B" w:rsidRDefault="004B343B" w:rsidP="007E44C2">
            <w:pPr>
              <w:rPr>
                <w:rFonts w:ascii="Mogul Arial" w:hAnsi="Mogul Arial" w:cs="Mogul Arial"/>
                <w:lang w:val="mn-MN"/>
              </w:rPr>
            </w:pPr>
            <w:r>
              <w:rPr>
                <w:rFonts w:ascii="Mogul Arial" w:hAnsi="Mogul Arial" w:cs="Mogul Arial"/>
                <w:lang w:val="mn-MN"/>
              </w:rPr>
              <w:t>4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060</w:t>
            </w:r>
          </w:p>
        </w:tc>
      </w:tr>
      <w:tr w:rsidR="00B93275" w:rsidRPr="002A5C44" w:rsidTr="007E44C2">
        <w:trPr>
          <w:trHeight w:val="332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Бусад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8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Явга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аялалы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зам</w:t>
            </w:r>
          </w:p>
        </w:tc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215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Цаны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баазынзам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8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В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Г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йлтийнзам</w:t>
            </w:r>
          </w:p>
        </w:tc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52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Тоног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т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өө</w:t>
            </w:r>
            <w:r w:rsidRPr="002A5C44">
              <w:rPr>
                <w:rFonts w:ascii="Mogul Arial" w:hAnsi="Mogul Arial" w:cs="Mogul Arial"/>
              </w:rPr>
              <w:t>р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жий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тоо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Ширхэг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1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693" w:type="dxa"/>
            <w:vMerge w:val="restart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52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эрэгслийн</w:t>
            </w:r>
            <w:r w:rsidR="00DA3971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тоо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ширхэг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2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</w:tbl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</w:p>
    <w:p w:rsidR="00B93275" w:rsidRPr="00591974" w:rsidRDefault="00B93275" w:rsidP="00B93275">
      <w:pPr>
        <w:rPr>
          <w:rFonts w:ascii="Arial" w:hAnsi="Arial" w:cs="Arial"/>
        </w:rPr>
      </w:pPr>
    </w:p>
    <w:p w:rsidR="00BC4740" w:rsidRDefault="00BC4740"/>
    <w:sectPr w:rsidR="00BC4740" w:rsidSect="007E44C2">
      <w:pgSz w:w="11909" w:h="16834" w:code="9"/>
      <w:pgMar w:top="567" w:right="852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gul Arial">
    <w:altName w:val="Arial"/>
    <w:charset w:val="00"/>
    <w:family w:val="swiss"/>
    <w:pitch w:val="variable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489"/>
    <w:multiLevelType w:val="hybridMultilevel"/>
    <w:tmpl w:val="D37E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20F"/>
    <w:multiLevelType w:val="hybridMultilevel"/>
    <w:tmpl w:val="726A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F2B2D"/>
    <w:multiLevelType w:val="hybridMultilevel"/>
    <w:tmpl w:val="B6D8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75"/>
    <w:rsid w:val="000A75DD"/>
    <w:rsid w:val="000F6642"/>
    <w:rsid w:val="001241D7"/>
    <w:rsid w:val="00166050"/>
    <w:rsid w:val="001850DB"/>
    <w:rsid w:val="001A2E27"/>
    <w:rsid w:val="00217F36"/>
    <w:rsid w:val="00262B70"/>
    <w:rsid w:val="00262EAC"/>
    <w:rsid w:val="00277985"/>
    <w:rsid w:val="002B4473"/>
    <w:rsid w:val="003E2AA9"/>
    <w:rsid w:val="00443736"/>
    <w:rsid w:val="00444097"/>
    <w:rsid w:val="004712FA"/>
    <w:rsid w:val="004B343B"/>
    <w:rsid w:val="00555F3E"/>
    <w:rsid w:val="00621BCE"/>
    <w:rsid w:val="00623AD2"/>
    <w:rsid w:val="006540D5"/>
    <w:rsid w:val="00654A6B"/>
    <w:rsid w:val="006F12D5"/>
    <w:rsid w:val="007E44C2"/>
    <w:rsid w:val="00880FF2"/>
    <w:rsid w:val="009C18FD"/>
    <w:rsid w:val="009E2599"/>
    <w:rsid w:val="009E6CE4"/>
    <w:rsid w:val="00A31D0D"/>
    <w:rsid w:val="00A47AD0"/>
    <w:rsid w:val="00A657DA"/>
    <w:rsid w:val="00A859C2"/>
    <w:rsid w:val="00AE0529"/>
    <w:rsid w:val="00B1034C"/>
    <w:rsid w:val="00B93275"/>
    <w:rsid w:val="00BA3FF4"/>
    <w:rsid w:val="00BC4740"/>
    <w:rsid w:val="00C40977"/>
    <w:rsid w:val="00C633C3"/>
    <w:rsid w:val="00D20FA0"/>
    <w:rsid w:val="00D63481"/>
    <w:rsid w:val="00DA3971"/>
    <w:rsid w:val="00DC3F11"/>
    <w:rsid w:val="00EB356E"/>
    <w:rsid w:val="00ED0EAC"/>
    <w:rsid w:val="00ED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7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75"/>
    <w:pPr>
      <w:ind w:left="720"/>
      <w:contextualSpacing/>
    </w:pPr>
  </w:style>
  <w:style w:type="table" w:styleId="TableGrid">
    <w:name w:val="Table Grid"/>
    <w:basedOn w:val="TableNormal"/>
    <w:uiPriority w:val="59"/>
    <w:rsid w:val="00B9327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7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75"/>
    <w:pPr>
      <w:ind w:left="720"/>
      <w:contextualSpacing/>
    </w:pPr>
  </w:style>
  <w:style w:type="table" w:styleId="TableGrid">
    <w:name w:val="Table Grid"/>
    <w:basedOn w:val="TableNormal"/>
    <w:uiPriority w:val="59"/>
    <w:rsid w:val="00B9327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C58E-7610-4E77-8A0B-6BA7334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oo</dc:creator>
  <cp:lastModifiedBy>ULZII</cp:lastModifiedBy>
  <cp:revision>2</cp:revision>
  <dcterms:created xsi:type="dcterms:W3CDTF">2020-12-30T05:13:00Z</dcterms:created>
  <dcterms:modified xsi:type="dcterms:W3CDTF">2020-12-30T05:13:00Z</dcterms:modified>
</cp:coreProperties>
</file>